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EF" w:rsidRPr="00020A6D" w:rsidRDefault="003909EF" w:rsidP="00020A6D">
      <w:pPr>
        <w:shd w:val="clear" w:color="auto" w:fill="FFFFFF"/>
        <w:rPr>
          <w:rFonts w:ascii="Times New Roman" w:eastAsia="Times New Roman" w:hAnsi="Times New Roman" w:cs="Times New Roman"/>
          <w:lang w:val="en-US"/>
        </w:rPr>
      </w:pPr>
    </w:p>
    <w:tbl>
      <w:tblPr>
        <w:tblW w:w="7796" w:type="dxa"/>
        <w:tblInd w:w="2518" w:type="dxa"/>
        <w:tblLook w:val="04A0"/>
      </w:tblPr>
      <w:tblGrid>
        <w:gridCol w:w="7796"/>
      </w:tblGrid>
      <w:tr w:rsidR="003909EF" w:rsidRPr="003909EF" w:rsidTr="008E65F7">
        <w:trPr>
          <w:trHeight w:val="6002"/>
        </w:trPr>
        <w:tc>
          <w:tcPr>
            <w:tcW w:w="7796" w:type="dxa"/>
            <w:shd w:val="clear" w:color="auto" w:fill="auto"/>
          </w:tcPr>
          <w:p w:rsidR="003909EF" w:rsidRPr="003909EF" w:rsidRDefault="003909EF" w:rsidP="008E65F7">
            <w:pPr>
              <w:ind w:left="882" w:right="49"/>
              <w:rPr>
                <w:rFonts w:ascii="Times New Roman" w:hAnsi="Times New Roman" w:cs="Times New Roman"/>
              </w:rPr>
            </w:pPr>
          </w:p>
          <w:p w:rsidR="003909EF" w:rsidRPr="003909EF" w:rsidRDefault="003909EF" w:rsidP="008E65F7">
            <w:pPr>
              <w:ind w:left="1024"/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ФГБОУ ДО ФЦДО)                    </w:t>
            </w:r>
          </w:p>
          <w:p w:rsidR="003909EF" w:rsidRPr="003909EF" w:rsidRDefault="003909EF" w:rsidP="008E65F7">
            <w:pPr>
              <w:ind w:left="1024"/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>адрес местонахождения: 107014, г. Москва, Ростокинский проезд, д. 3. ОГРН 1037718018447, ИНН 7718244775,         ОКВЭД 85.41, ОКПО 14276496, ОКОГУ1322500,           ОКТМО 45315000, телефон: +74956033015                                                                                  адрес электронной почты: info@fedcdo.ru</w:t>
            </w:r>
          </w:p>
          <w:p w:rsidR="003909EF" w:rsidRPr="003909EF" w:rsidRDefault="003909EF" w:rsidP="008E65F7">
            <w:pPr>
              <w:ind w:left="1069"/>
              <w:rPr>
                <w:rFonts w:ascii="Times New Roman" w:hAnsi="Times New Roman" w:cs="Times New Roman"/>
                <w:color w:val="00B050"/>
                <w:vertAlign w:val="superscript"/>
              </w:rPr>
            </w:pPr>
            <w:r w:rsidRPr="003909EF">
              <w:rPr>
                <w:rFonts w:ascii="Times New Roman" w:hAnsi="Times New Roman" w:cs="Times New Roman"/>
              </w:rPr>
              <w:t>от ________________________________________________</w:t>
            </w:r>
            <w:r w:rsidRPr="003909EF">
              <w:rPr>
                <w:rFonts w:ascii="Times New Roman" w:hAnsi="Times New Roman" w:cs="Times New Roman"/>
              </w:rPr>
              <w:br/>
            </w:r>
            <w:r w:rsidRPr="003909EF">
              <w:rPr>
                <w:rFonts w:ascii="Times New Roman" w:hAnsi="Times New Roman" w:cs="Times New Roman"/>
                <w:vertAlign w:val="superscript"/>
              </w:rPr>
              <w:t>(ФИО родителя (законного представителя)</w:t>
            </w:r>
          </w:p>
          <w:p w:rsidR="003909EF" w:rsidRPr="003909EF" w:rsidRDefault="003909EF" w:rsidP="008E65F7">
            <w:pPr>
              <w:ind w:left="1069"/>
              <w:rPr>
                <w:rFonts w:ascii="Times New Roman" w:hAnsi="Times New Roman" w:cs="Times New Roman"/>
                <w:color w:val="00B050"/>
              </w:rPr>
            </w:pPr>
            <w:r w:rsidRPr="003909EF">
              <w:rPr>
                <w:rFonts w:ascii="Times New Roman" w:hAnsi="Times New Roman" w:cs="Times New Roman"/>
              </w:rPr>
              <w:t>паспорт серии _____ № ____________</w:t>
            </w:r>
            <w:r w:rsidRPr="003909EF">
              <w:rPr>
                <w:rFonts w:ascii="Times New Roman" w:hAnsi="Times New Roman" w:cs="Times New Roman"/>
              </w:rPr>
              <w:br/>
              <w:t>кем выдан _________________________________________________</w:t>
            </w:r>
          </w:p>
          <w:p w:rsidR="003909EF" w:rsidRPr="003909EF" w:rsidRDefault="003909EF" w:rsidP="008E65F7">
            <w:pPr>
              <w:ind w:left="1069"/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>когда выдан «____» ____________ _____ года</w:t>
            </w:r>
            <w:r w:rsidRPr="003909EF">
              <w:rPr>
                <w:rFonts w:ascii="Times New Roman" w:hAnsi="Times New Roman" w:cs="Times New Roman"/>
              </w:rPr>
              <w:br/>
              <w:t>зарегистрированного(ой) по адресу:</w:t>
            </w:r>
            <w:r w:rsidRPr="003909EF">
              <w:rPr>
                <w:rFonts w:ascii="Times New Roman" w:hAnsi="Times New Roman" w:cs="Times New Roman"/>
              </w:rPr>
              <w:br/>
              <w:t>_________________________________________________</w:t>
            </w:r>
            <w:r w:rsidRPr="003909EF">
              <w:rPr>
                <w:rFonts w:ascii="Times New Roman" w:hAnsi="Times New Roman" w:cs="Times New Roman"/>
              </w:rPr>
              <w:br/>
              <w:t>адрес электронной почты:______________________</w:t>
            </w:r>
            <w:r w:rsidRPr="003909EF">
              <w:rPr>
                <w:rFonts w:ascii="Times New Roman" w:hAnsi="Times New Roman" w:cs="Times New Roman"/>
              </w:rPr>
              <w:br/>
              <w:t>номер телефона: ___________________</w:t>
            </w:r>
          </w:p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</w:rPr>
            </w:pPr>
          </w:p>
        </w:tc>
      </w:tr>
    </w:tbl>
    <w:p w:rsidR="003909EF" w:rsidRPr="003909EF" w:rsidRDefault="003909EF" w:rsidP="003909EF">
      <w:pPr>
        <w:ind w:left="-567" w:right="49"/>
        <w:jc w:val="center"/>
        <w:rPr>
          <w:rFonts w:ascii="Times New Roman" w:hAnsi="Times New Roman" w:cs="Times New Roman"/>
          <w:b/>
          <w:bCs/>
        </w:rPr>
      </w:pPr>
      <w:r w:rsidRPr="003909EF">
        <w:rPr>
          <w:rFonts w:ascii="Times New Roman" w:hAnsi="Times New Roman" w:cs="Times New Roman"/>
          <w:b/>
          <w:bCs/>
        </w:rPr>
        <w:t xml:space="preserve">Согласие </w:t>
      </w:r>
    </w:p>
    <w:p w:rsidR="003909EF" w:rsidRPr="003909EF" w:rsidRDefault="003909EF" w:rsidP="003909EF">
      <w:pPr>
        <w:widowControl w:val="0"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  <w:lang w:eastAsia="ru-RU"/>
        </w:rPr>
      </w:pPr>
      <w:r w:rsidRPr="003909EF">
        <w:rPr>
          <w:rFonts w:ascii="Times New Roman" w:hAnsi="Times New Roman" w:cs="Times New Roman"/>
          <w:b/>
          <w:lang w:eastAsia="ru-RU"/>
        </w:rPr>
        <w:t>родителя (законного представителя)</w:t>
      </w:r>
    </w:p>
    <w:p w:rsidR="003909EF" w:rsidRPr="003909EF" w:rsidRDefault="003909EF" w:rsidP="003909EF">
      <w:pPr>
        <w:ind w:left="-567" w:right="49"/>
        <w:jc w:val="center"/>
        <w:rPr>
          <w:rFonts w:ascii="Times New Roman" w:hAnsi="Times New Roman" w:cs="Times New Roman"/>
          <w:b/>
          <w:lang w:eastAsia="ru-RU"/>
        </w:rPr>
      </w:pPr>
      <w:r w:rsidRPr="003909EF">
        <w:rPr>
          <w:rFonts w:ascii="Times New Roman" w:hAnsi="Times New Roman" w:cs="Times New Roman"/>
          <w:b/>
          <w:lang w:eastAsia="ru-RU"/>
        </w:rPr>
        <w:t>на обработку персональных данных несовершеннолетнего,</w:t>
      </w:r>
    </w:p>
    <w:p w:rsidR="003909EF" w:rsidRPr="003909EF" w:rsidRDefault="003909EF" w:rsidP="00095A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ru-RU"/>
        </w:rPr>
      </w:pPr>
      <w:r w:rsidRPr="003909EF">
        <w:rPr>
          <w:rFonts w:ascii="Times New Roman" w:hAnsi="Times New Roman" w:cs="Times New Roman"/>
          <w:b/>
          <w:lang w:eastAsia="ru-RU"/>
        </w:rPr>
        <w:t>разрешенных субъектом персональных данных для распространения</w:t>
      </w:r>
    </w:p>
    <w:p w:rsidR="003909EF" w:rsidRPr="003909EF" w:rsidRDefault="003909EF" w:rsidP="003909EF">
      <w:pPr>
        <w:pStyle w:val="ConsPlusNormal"/>
        <w:ind w:right="49" w:firstLine="540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Родитель (законный представитель) несовершеннолетнего ________________________________________ (Ф.И.О.) «____»___________ 20__ г. рождения, что подтверждается (реквизиты документа, удостоверяющего личность несовершеннолетнего (свидетельство о рождении) серия _________номер____________   от «___»_____ 20__ г., выдано_____________________________________________________________________________,</w:t>
      </w:r>
    </w:p>
    <w:p w:rsidR="003909EF" w:rsidRPr="003909EF" w:rsidRDefault="003909EF" w:rsidP="003909EF">
      <w:pPr>
        <w:ind w:right="49"/>
        <w:rPr>
          <w:rFonts w:ascii="Times New Roman" w:hAnsi="Times New Roman" w:cs="Times New Roman"/>
          <w:color w:val="000000"/>
        </w:rPr>
      </w:pPr>
      <w:r w:rsidRPr="003909EF">
        <w:rPr>
          <w:rFonts w:ascii="Times New Roman" w:hAnsi="Times New Roman" w:cs="Times New Roman"/>
          <w:color w:val="000000"/>
        </w:rPr>
        <w:t xml:space="preserve">принимающего участие в мероприятиях </w:t>
      </w:r>
      <w:r w:rsidRPr="003909EF">
        <w:rPr>
          <w:rFonts w:ascii="Times New Roman" w:hAnsi="Times New Roman" w:cs="Times New Roman"/>
        </w:rPr>
        <w:t xml:space="preserve"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рганизация), в соответствии со </w:t>
      </w:r>
      <w:hyperlink r:id="rId8" w:history="1">
        <w:r w:rsidRPr="003909EF">
          <w:rPr>
            <w:rFonts w:ascii="Times New Roman" w:hAnsi="Times New Roman" w:cs="Times New Roman"/>
          </w:rPr>
          <w:t>ст. 9</w:t>
        </w:r>
      </w:hyperlink>
      <w:r w:rsidRPr="003909EF">
        <w:rPr>
          <w:rFonts w:ascii="Times New Roman" w:hAnsi="Times New Roman" w:cs="Times New Roman"/>
        </w:rPr>
        <w:t xml:space="preserve">, </w:t>
      </w:r>
      <w:r w:rsidRPr="003909EF">
        <w:rPr>
          <w:rFonts w:ascii="Times New Roman" w:hAnsi="Times New Roman" w:cs="Times New Roman"/>
          <w:color w:val="000000"/>
        </w:rPr>
        <w:t xml:space="preserve">ст. 10.1 </w:t>
      </w:r>
      <w:r w:rsidRPr="003909EF">
        <w:rPr>
          <w:rFonts w:ascii="Times New Roman" w:hAnsi="Times New Roman" w:cs="Times New Roman"/>
        </w:rPr>
        <w:t xml:space="preserve"> Федерального закона от 27.07.2006 N 152-ФЗ                   «О персональных данных», </w:t>
      </w:r>
      <w:hyperlink r:id="rId9" w:history="1">
        <w:r w:rsidRPr="003909EF">
          <w:rPr>
            <w:rFonts w:ascii="Times New Roman" w:hAnsi="Times New Roman" w:cs="Times New Roman"/>
          </w:rPr>
          <w:t>п. 1 ст. 64</w:t>
        </w:r>
      </w:hyperlink>
      <w:r w:rsidRPr="003909EF">
        <w:rPr>
          <w:rFonts w:ascii="Times New Roman" w:hAnsi="Times New Roman" w:cs="Times New Roman"/>
        </w:rPr>
        <w:t xml:space="preserve"> Семейного кодекса Российской Федерации,</w:t>
      </w:r>
      <w:r w:rsidRPr="003909EF">
        <w:rPr>
          <w:rFonts w:ascii="Times New Roman" w:hAnsi="Times New Roman" w:cs="Times New Roman"/>
          <w:color w:val="000000"/>
        </w:rPr>
        <w:t xml:space="preserve"> даю согласие на обработку и распространение</w:t>
      </w:r>
      <w:r w:rsidRPr="003909EF">
        <w:rPr>
          <w:rFonts w:ascii="Times New Roman" w:hAnsi="Times New Roman" w:cs="Times New Roman"/>
        </w:rPr>
        <w:t xml:space="preserve"> подлежащих обработке </w:t>
      </w:r>
      <w:r w:rsidRPr="003909EF">
        <w:rPr>
          <w:rFonts w:ascii="Times New Roman" w:hAnsi="Times New Roman" w:cs="Times New Roman"/>
          <w:color w:val="000000"/>
        </w:rPr>
        <w:t>персональных данных моего ребенка</w:t>
      </w:r>
      <w:r w:rsidRPr="003909EF">
        <w:rPr>
          <w:rFonts w:ascii="Times New Roman" w:hAnsi="Times New Roman" w:cs="Times New Roman"/>
        </w:rPr>
        <w:t xml:space="preserve"> Оператором</w:t>
      </w:r>
      <w:r w:rsidRPr="003909EF">
        <w:rPr>
          <w:rFonts w:ascii="Times New Roman" w:hAnsi="Times New Roman" w:cs="Times New Roman"/>
          <w:color w:val="000000"/>
        </w:rPr>
        <w:t xml:space="preserve"> с целью оформления информационных, отчетных и наградных материалов по итогам проведения мероприятия в следующем порядке:</w:t>
      </w:r>
    </w:p>
    <w:tbl>
      <w:tblPr>
        <w:tblW w:w="10206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28"/>
        <w:gridCol w:w="1949"/>
        <w:gridCol w:w="1859"/>
        <w:gridCol w:w="1861"/>
        <w:gridCol w:w="1009"/>
        <w:gridCol w:w="1800"/>
      </w:tblGrid>
      <w:tr w:rsidR="003909EF" w:rsidRPr="003909EF" w:rsidTr="008E65F7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Категория персональ</w:t>
            </w:r>
          </w:p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ных данны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Перечень персональных данны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решаю к распространению</w:t>
            </w:r>
            <w:r w:rsidRPr="003909EF">
              <w:rPr>
                <w:rFonts w:ascii="Times New Roman" w:hAnsi="Times New Roman" w:cs="Times New Roman"/>
              </w:rPr>
              <w:br/>
            </w:r>
            <w:r w:rsidRPr="003909EF">
              <w:rPr>
                <w:rFonts w:ascii="Times New Roman" w:hAnsi="Times New Roman" w:cs="Times New Roman"/>
                <w:color w:val="000000"/>
              </w:rPr>
              <w:t>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решаю к распространению неограниченному кругу лиц (да/нет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Условия и запрет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Дополнительные условия</w:t>
            </w:r>
          </w:p>
        </w:tc>
      </w:tr>
      <w:tr w:rsidR="003909EF" w:rsidRPr="003909EF" w:rsidTr="008E65F7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общие персональные данны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фамил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отчест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месяц рож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место рож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сведения, удостоверяющие мою личность (паспорт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>место проживания (данные о регистрации по месту проживания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>почтовый адрес (данные о фактическом месте проживания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контактные номера телефон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 xml:space="preserve">образование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профе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специальност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Квалифика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rPr>
          <w:trHeight w:val="790"/>
        </w:trPr>
        <w:tc>
          <w:tcPr>
            <w:tcW w:w="15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биометрические персональные данные</w:t>
            </w:r>
          </w:p>
        </w:tc>
        <w:tc>
          <w:tcPr>
            <w:tcW w:w="240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цветное цифровое фотографическое изображение лица</w:t>
            </w:r>
          </w:p>
        </w:tc>
        <w:tc>
          <w:tcPr>
            <w:tcW w:w="170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226" w:rsidRDefault="000E2226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909EF" w:rsidRPr="000E2226" w:rsidRDefault="003909EF" w:rsidP="000E2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left="75"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left="75" w:right="4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909EF" w:rsidRPr="003909EF" w:rsidRDefault="003909EF" w:rsidP="003909EF">
      <w:pPr>
        <w:ind w:right="49"/>
        <w:rPr>
          <w:rFonts w:ascii="Times New Roman" w:hAnsi="Times New Roman" w:cs="Times New Roman"/>
          <w:color w:val="000000"/>
        </w:rPr>
      </w:pPr>
      <w:r w:rsidRPr="003909EF">
        <w:rPr>
          <w:rFonts w:ascii="Times New Roman" w:hAnsi="Times New Roman" w:cs="Times New Roman"/>
          <w:color w:val="00000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                  с персональными данными субъекта персональных данных:</w:t>
      </w:r>
    </w:p>
    <w:tbl>
      <w:tblPr>
        <w:tblW w:w="10206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96"/>
        <w:gridCol w:w="3810"/>
      </w:tblGrid>
      <w:tr w:rsidR="003909EF" w:rsidRPr="003909EF" w:rsidTr="00020A6D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Информационный ресурс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Действия с персональными данными</w:t>
            </w:r>
          </w:p>
        </w:tc>
      </w:tr>
      <w:tr w:rsidR="003909EF" w:rsidRPr="003909EF" w:rsidTr="00020A6D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lastRenderedPageBreak/>
              <w:t>https://edu.gov.ru/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020A6D">
        <w:tc>
          <w:tcPr>
            <w:tcW w:w="6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vk.com/ecobiocentre</w:t>
            </w:r>
          </w:p>
        </w:tc>
        <w:tc>
          <w:tcPr>
            <w:tcW w:w="381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020A6D">
        <w:tc>
          <w:tcPr>
            <w:tcW w:w="63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ok.ru/group/62526473961524</w:t>
            </w:r>
          </w:p>
        </w:tc>
        <w:tc>
          <w:tcPr>
            <w:tcW w:w="3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020A6D">
        <w:tc>
          <w:tcPr>
            <w:tcW w:w="63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www.youtube.com/channel/UC6q3gjYnQyaJQBTwICWuYSw</w:t>
            </w:r>
          </w:p>
        </w:tc>
        <w:tc>
          <w:tcPr>
            <w:tcW w:w="3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020A6D">
        <w:tc>
          <w:tcPr>
            <w:tcW w:w="63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zen.yandex.ru/id/5e44ff717c380d285fd31233</w:t>
            </w:r>
          </w:p>
        </w:tc>
        <w:tc>
          <w:tcPr>
            <w:tcW w:w="3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020A6D">
        <w:tc>
          <w:tcPr>
            <w:tcW w:w="63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www.ecobiocentre.ru/zhurnal-yunnatskiy-vestnik/</w:t>
            </w:r>
          </w:p>
        </w:tc>
        <w:tc>
          <w:tcPr>
            <w:tcW w:w="3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</w:tbl>
    <w:p w:rsidR="003909EF" w:rsidRPr="003909EF" w:rsidRDefault="003909EF" w:rsidP="003909EF">
      <w:pPr>
        <w:ind w:right="49"/>
        <w:rPr>
          <w:rFonts w:ascii="Times New Roman" w:hAnsi="Times New Roman" w:cs="Times New Roman"/>
          <w:color w:val="000000"/>
        </w:rPr>
      </w:pPr>
    </w:p>
    <w:p w:rsidR="003909EF" w:rsidRPr="003909EF" w:rsidRDefault="003909EF" w:rsidP="00E30C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3909EF">
        <w:rPr>
          <w:rFonts w:ascii="Times New Roman" w:hAnsi="Times New Roman" w:cs="Times New Roman"/>
          <w:color w:val="000000"/>
        </w:rPr>
        <w:t>Настоящее согласие предоставляется мной на осуществление действий в отношении персональных данных</w:t>
      </w:r>
      <w:r w:rsidRPr="003909EF">
        <w:rPr>
          <w:rFonts w:ascii="Times New Roman" w:hAnsi="Times New Roman" w:cs="Times New Roman"/>
        </w:rPr>
        <w:t>моего несовершеннолетнего ребенка</w:t>
      </w:r>
      <w:r w:rsidRPr="003909EF">
        <w:rPr>
          <w:rFonts w:ascii="Times New Roman" w:hAnsi="Times New Roman" w:cs="Times New Roman"/>
          <w:color w:val="00B050"/>
        </w:rPr>
        <w:t xml:space="preserve">, </w:t>
      </w:r>
      <w:r w:rsidRPr="003909EF">
        <w:rPr>
          <w:rFonts w:ascii="Times New Roman" w:hAnsi="Times New Roman" w:cs="Times New Roman"/>
          <w:color w:val="000000"/>
        </w:rPr>
        <w:t>которые необходимы для достижения указанных выше целей, в соответствии</w:t>
      </w:r>
      <w:r w:rsidRPr="003909EF">
        <w:rPr>
          <w:rFonts w:ascii="Times New Roman" w:hAnsi="Times New Roman" w:cs="Times New Roman"/>
          <w:color w:val="000000"/>
          <w:lang w:eastAsia="ru-RU"/>
        </w:rPr>
        <w:t xml:space="preserve"> с п. 3 ст. 3 Федераль</w:t>
      </w:r>
      <w:r w:rsidRPr="003909EF">
        <w:rPr>
          <w:rFonts w:ascii="Times New Roman" w:hAnsi="Times New Roman" w:cs="Times New Roman"/>
          <w:lang w:eastAsia="ru-RU"/>
        </w:rPr>
        <w:t>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909EF" w:rsidRPr="003909EF" w:rsidRDefault="003909EF" w:rsidP="003909EF">
      <w:pPr>
        <w:pStyle w:val="ConsPlusNormal"/>
        <w:ind w:firstLine="70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3909EF" w:rsidRPr="003909EF" w:rsidRDefault="003909EF" w:rsidP="003909EF">
      <w:pPr>
        <w:pStyle w:val="ConsPlusNormal"/>
        <w:ind w:firstLine="70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Данное согласие действует до достижения целей обработки персональных данных.</w:t>
      </w:r>
    </w:p>
    <w:p w:rsidR="003909EF" w:rsidRPr="003909EF" w:rsidRDefault="003909EF" w:rsidP="003909EF">
      <w:pPr>
        <w:pStyle w:val="ConsPlusNormal"/>
        <w:ind w:firstLine="70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:rsidR="003909EF" w:rsidRPr="003909EF" w:rsidRDefault="003909EF" w:rsidP="003909EF">
      <w:pPr>
        <w:pStyle w:val="ConsPlusNormal"/>
        <w:ind w:firstLine="70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Я подтверждаю, что, давая такое согласие, я действую по собственной</w:t>
      </w:r>
      <w:r w:rsidR="00020A6D" w:rsidRPr="00020A6D">
        <w:rPr>
          <w:sz w:val="22"/>
          <w:szCs w:val="22"/>
        </w:rPr>
        <w:t xml:space="preserve"> </w:t>
      </w:r>
      <w:r w:rsidRPr="003909EF">
        <w:rPr>
          <w:sz w:val="22"/>
          <w:szCs w:val="22"/>
        </w:rPr>
        <w:t>воле</w:t>
      </w:r>
      <w:r w:rsidR="00020A6D" w:rsidRPr="00020A6D">
        <w:rPr>
          <w:sz w:val="22"/>
          <w:szCs w:val="22"/>
        </w:rPr>
        <w:t xml:space="preserve"> </w:t>
      </w:r>
      <w:r w:rsidRPr="003909EF">
        <w:rPr>
          <w:sz w:val="22"/>
          <w:szCs w:val="22"/>
        </w:rPr>
        <w:t>в интересах своего несовершеннолетнего ребенка.</w:t>
      </w:r>
    </w:p>
    <w:p w:rsidR="003909EF" w:rsidRPr="003909EF" w:rsidRDefault="003909EF" w:rsidP="003909EF">
      <w:pPr>
        <w:pStyle w:val="ConsPlusNormal"/>
        <w:ind w:firstLine="540"/>
        <w:jc w:val="both"/>
        <w:rPr>
          <w:sz w:val="22"/>
          <w:szCs w:val="22"/>
        </w:rPr>
      </w:pPr>
    </w:p>
    <w:p w:rsidR="003909EF" w:rsidRPr="003909EF" w:rsidRDefault="003909EF" w:rsidP="003909EF">
      <w:pPr>
        <w:pStyle w:val="ConsPlusNormal"/>
        <w:ind w:firstLine="70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«_____» ___________ 20__ г.</w:t>
      </w:r>
    </w:p>
    <w:p w:rsidR="003909EF" w:rsidRPr="003909EF" w:rsidRDefault="003909EF" w:rsidP="003909EF">
      <w:pPr>
        <w:pStyle w:val="ConsPlusNormal"/>
        <w:ind w:firstLine="540"/>
        <w:jc w:val="both"/>
        <w:rPr>
          <w:sz w:val="22"/>
          <w:szCs w:val="22"/>
        </w:rPr>
      </w:pPr>
    </w:p>
    <w:p w:rsidR="00095A52" w:rsidRDefault="003909EF" w:rsidP="00095A52">
      <w:pPr>
        <w:pStyle w:val="ConsPlusNormal"/>
        <w:ind w:firstLine="70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Ро</w:t>
      </w:r>
      <w:r w:rsidR="00095A52">
        <w:rPr>
          <w:sz w:val="22"/>
          <w:szCs w:val="22"/>
        </w:rPr>
        <w:t>дитель (законный представитель</w:t>
      </w:r>
    </w:p>
    <w:p w:rsidR="00FD1653" w:rsidRPr="005B065C" w:rsidRDefault="003909EF" w:rsidP="005B065C">
      <w:pPr>
        <w:pStyle w:val="ConsPlusNormal"/>
        <w:ind w:firstLine="70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(подпись)/_______________________________________</w:t>
      </w:r>
      <w:r>
        <w:rPr>
          <w:sz w:val="22"/>
          <w:szCs w:val="22"/>
        </w:rPr>
        <w:t>_ (Ф.И.О</w:t>
      </w:r>
      <w:r w:rsidR="00095A52">
        <w:rPr>
          <w:sz w:val="22"/>
          <w:szCs w:val="22"/>
        </w:rPr>
        <w:t>)</w:t>
      </w:r>
    </w:p>
    <w:sectPr w:rsidR="00FD1653" w:rsidRPr="005B065C" w:rsidSect="008E65F7">
      <w:headerReference w:type="default" r:id="rId10"/>
      <w:footerReference w:type="default" r:id="rId11"/>
      <w:pgSz w:w="11906" w:h="16838"/>
      <w:pgMar w:top="709" w:right="567" w:bottom="426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D61" w:rsidRDefault="00BD0D61" w:rsidP="00FC7D16">
      <w:pPr>
        <w:spacing w:after="0" w:line="240" w:lineRule="auto"/>
      </w:pPr>
      <w:r>
        <w:separator/>
      </w:r>
    </w:p>
  </w:endnote>
  <w:endnote w:type="continuationSeparator" w:id="1">
    <w:p w:rsidR="00BD0D61" w:rsidRDefault="00BD0D61" w:rsidP="00FC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F7" w:rsidRPr="00DB1AA7" w:rsidRDefault="008E65F7">
    <w:pPr>
      <w:pStyle w:val="aa"/>
      <w:jc w:val="center"/>
      <w:rPr>
        <w:rFonts w:ascii="Times New Roman" w:hAnsi="Times New Roman" w:cs="Times New Roman"/>
      </w:rPr>
    </w:pPr>
  </w:p>
  <w:p w:rsidR="008E65F7" w:rsidRDefault="008E65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D61" w:rsidRDefault="00BD0D61" w:rsidP="00FC7D16">
      <w:pPr>
        <w:spacing w:after="0" w:line="240" w:lineRule="auto"/>
      </w:pPr>
      <w:r>
        <w:separator/>
      </w:r>
    </w:p>
  </w:footnote>
  <w:footnote w:type="continuationSeparator" w:id="1">
    <w:p w:rsidR="00BD0D61" w:rsidRDefault="00BD0D61" w:rsidP="00FC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460650"/>
      <w:docPartObj>
        <w:docPartGallery w:val="Page Numbers (Top of Page)"/>
        <w:docPartUnique/>
      </w:docPartObj>
    </w:sdtPr>
    <w:sdtContent>
      <w:p w:rsidR="008E65F7" w:rsidRDefault="006C0957">
        <w:pPr>
          <w:pStyle w:val="a8"/>
          <w:jc w:val="center"/>
        </w:pPr>
        <w:fldSimple w:instr="PAGE   \* MERGEFORMAT">
          <w:r w:rsidR="00020A6D">
            <w:rPr>
              <w:noProof/>
            </w:rPr>
            <w:t>3</w:t>
          </w:r>
        </w:fldSimple>
      </w:p>
    </w:sdtContent>
  </w:sdt>
  <w:p w:rsidR="008E65F7" w:rsidRPr="000D009C" w:rsidRDefault="008E65F7" w:rsidP="00F151E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A23"/>
    <w:multiLevelType w:val="hybridMultilevel"/>
    <w:tmpl w:val="90C4175E"/>
    <w:lvl w:ilvl="0" w:tplc="90A222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9A5550"/>
    <w:multiLevelType w:val="hybridMultilevel"/>
    <w:tmpl w:val="7FE609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353B"/>
    <w:multiLevelType w:val="hybridMultilevel"/>
    <w:tmpl w:val="CB308058"/>
    <w:lvl w:ilvl="0" w:tplc="47DC1D38">
      <w:start w:val="1"/>
      <w:numFmt w:val="decimal"/>
      <w:lvlText w:val="%1."/>
      <w:lvlJc w:val="left"/>
      <w:pPr>
        <w:ind w:left="720" w:hanging="358"/>
      </w:pPr>
      <w:rPr>
        <w:rFonts w:hint="default"/>
      </w:rPr>
    </w:lvl>
    <w:lvl w:ilvl="1" w:tplc="7154FC18">
      <w:start w:val="1"/>
      <w:numFmt w:val="lowerLetter"/>
      <w:lvlText w:val="%2."/>
      <w:lvlJc w:val="left"/>
      <w:pPr>
        <w:ind w:left="1440" w:hanging="358"/>
      </w:pPr>
    </w:lvl>
    <w:lvl w:ilvl="2" w:tplc="D89EE8B2">
      <w:start w:val="1"/>
      <w:numFmt w:val="lowerRoman"/>
      <w:lvlText w:val="%3."/>
      <w:lvlJc w:val="right"/>
      <w:pPr>
        <w:ind w:left="2160" w:hanging="178"/>
      </w:pPr>
    </w:lvl>
    <w:lvl w:ilvl="3" w:tplc="9ACAA1A0">
      <w:start w:val="1"/>
      <w:numFmt w:val="decimal"/>
      <w:lvlText w:val="%4."/>
      <w:lvlJc w:val="left"/>
      <w:pPr>
        <w:ind w:left="2880" w:hanging="358"/>
      </w:pPr>
    </w:lvl>
    <w:lvl w:ilvl="4" w:tplc="181E8CE0">
      <w:start w:val="1"/>
      <w:numFmt w:val="lowerLetter"/>
      <w:lvlText w:val="%5."/>
      <w:lvlJc w:val="left"/>
      <w:pPr>
        <w:ind w:left="3600" w:hanging="358"/>
      </w:pPr>
    </w:lvl>
    <w:lvl w:ilvl="5" w:tplc="EC922BF2">
      <w:start w:val="1"/>
      <w:numFmt w:val="lowerRoman"/>
      <w:lvlText w:val="%6."/>
      <w:lvlJc w:val="right"/>
      <w:pPr>
        <w:ind w:left="4320" w:hanging="178"/>
      </w:pPr>
    </w:lvl>
    <w:lvl w:ilvl="6" w:tplc="6BB47726">
      <w:start w:val="1"/>
      <w:numFmt w:val="decimal"/>
      <w:lvlText w:val="%7."/>
      <w:lvlJc w:val="left"/>
      <w:pPr>
        <w:ind w:left="5040" w:hanging="358"/>
      </w:pPr>
    </w:lvl>
    <w:lvl w:ilvl="7" w:tplc="6220DF6A">
      <w:start w:val="1"/>
      <w:numFmt w:val="lowerLetter"/>
      <w:lvlText w:val="%8."/>
      <w:lvlJc w:val="left"/>
      <w:pPr>
        <w:ind w:left="5760" w:hanging="358"/>
      </w:pPr>
    </w:lvl>
    <w:lvl w:ilvl="8" w:tplc="9548590E">
      <w:start w:val="1"/>
      <w:numFmt w:val="lowerRoman"/>
      <w:lvlText w:val="%9."/>
      <w:lvlJc w:val="right"/>
      <w:pPr>
        <w:ind w:left="6480" w:hanging="178"/>
      </w:pPr>
    </w:lvl>
  </w:abstractNum>
  <w:abstractNum w:abstractNumId="3">
    <w:nsid w:val="0D116B31"/>
    <w:multiLevelType w:val="hybridMultilevel"/>
    <w:tmpl w:val="6522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55A0"/>
    <w:multiLevelType w:val="hybridMultilevel"/>
    <w:tmpl w:val="21983D38"/>
    <w:lvl w:ilvl="0" w:tplc="49383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3B5A31"/>
    <w:multiLevelType w:val="hybridMultilevel"/>
    <w:tmpl w:val="9C5047A4"/>
    <w:lvl w:ilvl="0" w:tplc="49383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432160"/>
    <w:multiLevelType w:val="hybridMultilevel"/>
    <w:tmpl w:val="43266E48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D320D"/>
    <w:multiLevelType w:val="multilevel"/>
    <w:tmpl w:val="8FC26A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5D5B12"/>
    <w:multiLevelType w:val="multilevel"/>
    <w:tmpl w:val="F16082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6F1B44"/>
    <w:multiLevelType w:val="multilevel"/>
    <w:tmpl w:val="7CEA8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70843F9"/>
    <w:multiLevelType w:val="hybridMultilevel"/>
    <w:tmpl w:val="49AC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87D74"/>
    <w:multiLevelType w:val="hybridMultilevel"/>
    <w:tmpl w:val="4D90E824"/>
    <w:lvl w:ilvl="0" w:tplc="DF568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564F26"/>
    <w:multiLevelType w:val="hybridMultilevel"/>
    <w:tmpl w:val="68AAD4D6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F58A9"/>
    <w:multiLevelType w:val="hybridMultilevel"/>
    <w:tmpl w:val="3BBC0648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11CD3"/>
    <w:multiLevelType w:val="hybridMultilevel"/>
    <w:tmpl w:val="E7F4097A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E1B25"/>
    <w:multiLevelType w:val="hybridMultilevel"/>
    <w:tmpl w:val="00FC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5044D"/>
    <w:multiLevelType w:val="hybridMultilevel"/>
    <w:tmpl w:val="BFFCAF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45525"/>
    <w:multiLevelType w:val="hybridMultilevel"/>
    <w:tmpl w:val="F670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46D41"/>
    <w:multiLevelType w:val="hybridMultilevel"/>
    <w:tmpl w:val="7B587CF6"/>
    <w:lvl w:ilvl="0" w:tplc="49383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570B43"/>
    <w:multiLevelType w:val="hybridMultilevel"/>
    <w:tmpl w:val="8DDA82DE"/>
    <w:lvl w:ilvl="0" w:tplc="90A222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824586"/>
    <w:multiLevelType w:val="hybridMultilevel"/>
    <w:tmpl w:val="A6EC4C44"/>
    <w:lvl w:ilvl="0" w:tplc="90A222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AC2322B"/>
    <w:multiLevelType w:val="hybridMultilevel"/>
    <w:tmpl w:val="9770259A"/>
    <w:lvl w:ilvl="0" w:tplc="90A222E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E914AA5"/>
    <w:multiLevelType w:val="hybridMultilevel"/>
    <w:tmpl w:val="4636F546"/>
    <w:lvl w:ilvl="0" w:tplc="C8804D4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0"/>
  </w:num>
  <w:num w:numId="5">
    <w:abstractNumId w:val="19"/>
  </w:num>
  <w:num w:numId="6">
    <w:abstractNumId w:val="13"/>
  </w:num>
  <w:num w:numId="7">
    <w:abstractNumId w:val="17"/>
  </w:num>
  <w:num w:numId="8">
    <w:abstractNumId w:val="15"/>
  </w:num>
  <w:num w:numId="9">
    <w:abstractNumId w:val="21"/>
  </w:num>
  <w:num w:numId="10">
    <w:abstractNumId w:val="16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9"/>
  </w:num>
  <w:num w:numId="16">
    <w:abstractNumId w:val="11"/>
  </w:num>
  <w:num w:numId="17">
    <w:abstractNumId w:val="18"/>
  </w:num>
  <w:num w:numId="18">
    <w:abstractNumId w:val="5"/>
  </w:num>
  <w:num w:numId="19">
    <w:abstractNumId w:val="4"/>
  </w:num>
  <w:num w:numId="20">
    <w:abstractNumId w:val="8"/>
  </w:num>
  <w:num w:numId="21">
    <w:abstractNumId w:val="14"/>
  </w:num>
  <w:num w:numId="22">
    <w:abstractNumId w:val="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366"/>
    <w:rsid w:val="0000327A"/>
    <w:rsid w:val="00010B4F"/>
    <w:rsid w:val="00020A6D"/>
    <w:rsid w:val="0003156C"/>
    <w:rsid w:val="00034378"/>
    <w:rsid w:val="00035645"/>
    <w:rsid w:val="00041FC1"/>
    <w:rsid w:val="0005300C"/>
    <w:rsid w:val="00063462"/>
    <w:rsid w:val="0006693B"/>
    <w:rsid w:val="00072BB4"/>
    <w:rsid w:val="00074A48"/>
    <w:rsid w:val="00095A52"/>
    <w:rsid w:val="0009752E"/>
    <w:rsid w:val="000A168A"/>
    <w:rsid w:val="000A4CE2"/>
    <w:rsid w:val="000A7F25"/>
    <w:rsid w:val="000B6093"/>
    <w:rsid w:val="000B7CB0"/>
    <w:rsid w:val="000C070B"/>
    <w:rsid w:val="000C6407"/>
    <w:rsid w:val="000C6A39"/>
    <w:rsid w:val="000D009C"/>
    <w:rsid w:val="000D18A5"/>
    <w:rsid w:val="000D4EF2"/>
    <w:rsid w:val="000D66B8"/>
    <w:rsid w:val="000D6C85"/>
    <w:rsid w:val="000E0EA2"/>
    <w:rsid w:val="000E178F"/>
    <w:rsid w:val="000E2226"/>
    <w:rsid w:val="000E3A27"/>
    <w:rsid w:val="000F10F7"/>
    <w:rsid w:val="000F20B8"/>
    <w:rsid w:val="000F63A9"/>
    <w:rsid w:val="000F7933"/>
    <w:rsid w:val="0010676F"/>
    <w:rsid w:val="00110710"/>
    <w:rsid w:val="001123DF"/>
    <w:rsid w:val="00115C61"/>
    <w:rsid w:val="001217C9"/>
    <w:rsid w:val="00125420"/>
    <w:rsid w:val="00150F39"/>
    <w:rsid w:val="00152FFF"/>
    <w:rsid w:val="00155B74"/>
    <w:rsid w:val="00161B6A"/>
    <w:rsid w:val="001674B4"/>
    <w:rsid w:val="00170DC2"/>
    <w:rsid w:val="00175185"/>
    <w:rsid w:val="00180A0D"/>
    <w:rsid w:val="00184A32"/>
    <w:rsid w:val="00184EAC"/>
    <w:rsid w:val="001A4301"/>
    <w:rsid w:val="001A6127"/>
    <w:rsid w:val="001B12BA"/>
    <w:rsid w:val="001C1E4F"/>
    <w:rsid w:val="001C2A40"/>
    <w:rsid w:val="001C5538"/>
    <w:rsid w:val="001C6B54"/>
    <w:rsid w:val="001D23A5"/>
    <w:rsid w:val="001D2C9B"/>
    <w:rsid w:val="001D345B"/>
    <w:rsid w:val="001D3D6F"/>
    <w:rsid w:val="001D401F"/>
    <w:rsid w:val="001E7FAE"/>
    <w:rsid w:val="001F0FB8"/>
    <w:rsid w:val="001F4A26"/>
    <w:rsid w:val="001F5002"/>
    <w:rsid w:val="001F7876"/>
    <w:rsid w:val="00202A33"/>
    <w:rsid w:val="00212050"/>
    <w:rsid w:val="00217660"/>
    <w:rsid w:val="00221B9F"/>
    <w:rsid w:val="00251BFE"/>
    <w:rsid w:val="002521DC"/>
    <w:rsid w:val="0025624E"/>
    <w:rsid w:val="00256485"/>
    <w:rsid w:val="002604F1"/>
    <w:rsid w:val="002614E7"/>
    <w:rsid w:val="00264C15"/>
    <w:rsid w:val="0026625A"/>
    <w:rsid w:val="00273175"/>
    <w:rsid w:val="00275180"/>
    <w:rsid w:val="00277ED5"/>
    <w:rsid w:val="00280DE4"/>
    <w:rsid w:val="00283ACD"/>
    <w:rsid w:val="00284385"/>
    <w:rsid w:val="00285521"/>
    <w:rsid w:val="00286DD8"/>
    <w:rsid w:val="002A555D"/>
    <w:rsid w:val="002B1723"/>
    <w:rsid w:val="002B27D2"/>
    <w:rsid w:val="002B633C"/>
    <w:rsid w:val="002C59EA"/>
    <w:rsid w:val="002C7CED"/>
    <w:rsid w:val="002D1F97"/>
    <w:rsid w:val="002D3DD4"/>
    <w:rsid w:val="002D4A4B"/>
    <w:rsid w:val="002E144C"/>
    <w:rsid w:val="002E15CC"/>
    <w:rsid w:val="002E1747"/>
    <w:rsid w:val="002E59FB"/>
    <w:rsid w:val="002F16D5"/>
    <w:rsid w:val="002F1CEB"/>
    <w:rsid w:val="002F1F7E"/>
    <w:rsid w:val="002F453D"/>
    <w:rsid w:val="00302E53"/>
    <w:rsid w:val="00305EF7"/>
    <w:rsid w:val="00307B6B"/>
    <w:rsid w:val="00312689"/>
    <w:rsid w:val="0032052F"/>
    <w:rsid w:val="0032116F"/>
    <w:rsid w:val="00327E5A"/>
    <w:rsid w:val="00332652"/>
    <w:rsid w:val="00334E26"/>
    <w:rsid w:val="00371017"/>
    <w:rsid w:val="003721AB"/>
    <w:rsid w:val="0038544F"/>
    <w:rsid w:val="003909EF"/>
    <w:rsid w:val="003A6949"/>
    <w:rsid w:val="003A6B0A"/>
    <w:rsid w:val="003B2CBE"/>
    <w:rsid w:val="003B37F1"/>
    <w:rsid w:val="003B5CC1"/>
    <w:rsid w:val="003C0A2B"/>
    <w:rsid w:val="003C54F4"/>
    <w:rsid w:val="003E0A0E"/>
    <w:rsid w:val="003E6483"/>
    <w:rsid w:val="003F0910"/>
    <w:rsid w:val="0041412C"/>
    <w:rsid w:val="00430C51"/>
    <w:rsid w:val="00433A89"/>
    <w:rsid w:val="00433F4B"/>
    <w:rsid w:val="0044092B"/>
    <w:rsid w:val="00440E13"/>
    <w:rsid w:val="004447BA"/>
    <w:rsid w:val="00445DE5"/>
    <w:rsid w:val="00457820"/>
    <w:rsid w:val="004600DA"/>
    <w:rsid w:val="004633CB"/>
    <w:rsid w:val="00465968"/>
    <w:rsid w:val="0047093B"/>
    <w:rsid w:val="004718F6"/>
    <w:rsid w:val="00473BBE"/>
    <w:rsid w:val="00480F4D"/>
    <w:rsid w:val="00496594"/>
    <w:rsid w:val="00497CCA"/>
    <w:rsid w:val="004A7790"/>
    <w:rsid w:val="004A789F"/>
    <w:rsid w:val="004C2427"/>
    <w:rsid w:val="004C5BDC"/>
    <w:rsid w:val="004D4BCB"/>
    <w:rsid w:val="004D5C86"/>
    <w:rsid w:val="004E4A1C"/>
    <w:rsid w:val="004E5FF6"/>
    <w:rsid w:val="004F1A61"/>
    <w:rsid w:val="005077EE"/>
    <w:rsid w:val="00511EA0"/>
    <w:rsid w:val="005130E5"/>
    <w:rsid w:val="00514C90"/>
    <w:rsid w:val="005164E5"/>
    <w:rsid w:val="00517C0B"/>
    <w:rsid w:val="00536DB6"/>
    <w:rsid w:val="00537E3C"/>
    <w:rsid w:val="005435DB"/>
    <w:rsid w:val="00546E1D"/>
    <w:rsid w:val="00547979"/>
    <w:rsid w:val="00547C3C"/>
    <w:rsid w:val="0055252A"/>
    <w:rsid w:val="00552E12"/>
    <w:rsid w:val="00553455"/>
    <w:rsid w:val="00561488"/>
    <w:rsid w:val="00564A17"/>
    <w:rsid w:val="005666ED"/>
    <w:rsid w:val="00571114"/>
    <w:rsid w:val="00582184"/>
    <w:rsid w:val="00585D4F"/>
    <w:rsid w:val="0059732F"/>
    <w:rsid w:val="005A22DF"/>
    <w:rsid w:val="005A2A2F"/>
    <w:rsid w:val="005A5B19"/>
    <w:rsid w:val="005B065C"/>
    <w:rsid w:val="005B06FC"/>
    <w:rsid w:val="005B14AD"/>
    <w:rsid w:val="005C22D6"/>
    <w:rsid w:val="005D10A1"/>
    <w:rsid w:val="005F0354"/>
    <w:rsid w:val="005F5E6D"/>
    <w:rsid w:val="00601D5D"/>
    <w:rsid w:val="00604443"/>
    <w:rsid w:val="00607A30"/>
    <w:rsid w:val="00620A93"/>
    <w:rsid w:val="00620C12"/>
    <w:rsid w:val="00623099"/>
    <w:rsid w:val="00624BD7"/>
    <w:rsid w:val="00625116"/>
    <w:rsid w:val="00637FA5"/>
    <w:rsid w:val="006414DA"/>
    <w:rsid w:val="00644147"/>
    <w:rsid w:val="00655DA2"/>
    <w:rsid w:val="00656544"/>
    <w:rsid w:val="00661E5C"/>
    <w:rsid w:val="00670AFE"/>
    <w:rsid w:val="006752F2"/>
    <w:rsid w:val="006804FC"/>
    <w:rsid w:val="00691939"/>
    <w:rsid w:val="006932B6"/>
    <w:rsid w:val="00697C4E"/>
    <w:rsid w:val="006A009F"/>
    <w:rsid w:val="006A50EF"/>
    <w:rsid w:val="006A5451"/>
    <w:rsid w:val="006B00BB"/>
    <w:rsid w:val="006C0957"/>
    <w:rsid w:val="006C6B84"/>
    <w:rsid w:val="006C76EE"/>
    <w:rsid w:val="006D21E5"/>
    <w:rsid w:val="006E0110"/>
    <w:rsid w:val="007057C4"/>
    <w:rsid w:val="0071121F"/>
    <w:rsid w:val="00714A42"/>
    <w:rsid w:val="00732CAC"/>
    <w:rsid w:val="007353A4"/>
    <w:rsid w:val="00741A86"/>
    <w:rsid w:val="00745FAB"/>
    <w:rsid w:val="00753091"/>
    <w:rsid w:val="00754244"/>
    <w:rsid w:val="007601E8"/>
    <w:rsid w:val="00770A8A"/>
    <w:rsid w:val="00784167"/>
    <w:rsid w:val="00784FF9"/>
    <w:rsid w:val="00794137"/>
    <w:rsid w:val="00794500"/>
    <w:rsid w:val="007975F1"/>
    <w:rsid w:val="007B15CA"/>
    <w:rsid w:val="007B2141"/>
    <w:rsid w:val="007B5FE5"/>
    <w:rsid w:val="007B6609"/>
    <w:rsid w:val="007B6FAC"/>
    <w:rsid w:val="007B7405"/>
    <w:rsid w:val="007C13E7"/>
    <w:rsid w:val="007D706E"/>
    <w:rsid w:val="007E38D9"/>
    <w:rsid w:val="007E4C0B"/>
    <w:rsid w:val="007E6AE3"/>
    <w:rsid w:val="00810357"/>
    <w:rsid w:val="00811897"/>
    <w:rsid w:val="00811ECE"/>
    <w:rsid w:val="00812264"/>
    <w:rsid w:val="008126FA"/>
    <w:rsid w:val="008144CD"/>
    <w:rsid w:val="00814FAA"/>
    <w:rsid w:val="00815002"/>
    <w:rsid w:val="00815DBB"/>
    <w:rsid w:val="00833B35"/>
    <w:rsid w:val="00834841"/>
    <w:rsid w:val="00841A8E"/>
    <w:rsid w:val="00841D60"/>
    <w:rsid w:val="0084485F"/>
    <w:rsid w:val="008548BA"/>
    <w:rsid w:val="00855195"/>
    <w:rsid w:val="00875233"/>
    <w:rsid w:val="00876328"/>
    <w:rsid w:val="00882D93"/>
    <w:rsid w:val="00891730"/>
    <w:rsid w:val="008A5BEF"/>
    <w:rsid w:val="008A709E"/>
    <w:rsid w:val="008A75EC"/>
    <w:rsid w:val="008B656E"/>
    <w:rsid w:val="008C53AF"/>
    <w:rsid w:val="008D4286"/>
    <w:rsid w:val="008E0B7C"/>
    <w:rsid w:val="008E2DD6"/>
    <w:rsid w:val="008E407B"/>
    <w:rsid w:val="008E45AA"/>
    <w:rsid w:val="008E58BB"/>
    <w:rsid w:val="008E65F7"/>
    <w:rsid w:val="008E7B56"/>
    <w:rsid w:val="008F0923"/>
    <w:rsid w:val="008F3EDD"/>
    <w:rsid w:val="008F5788"/>
    <w:rsid w:val="008F66D1"/>
    <w:rsid w:val="008F73DE"/>
    <w:rsid w:val="009047BE"/>
    <w:rsid w:val="00907729"/>
    <w:rsid w:val="009161CF"/>
    <w:rsid w:val="009205B9"/>
    <w:rsid w:val="0092685D"/>
    <w:rsid w:val="009273DD"/>
    <w:rsid w:val="009318A8"/>
    <w:rsid w:val="00935712"/>
    <w:rsid w:val="009435A9"/>
    <w:rsid w:val="00946862"/>
    <w:rsid w:val="0096157D"/>
    <w:rsid w:val="00965C13"/>
    <w:rsid w:val="009661A6"/>
    <w:rsid w:val="009701B4"/>
    <w:rsid w:val="00975969"/>
    <w:rsid w:val="009770AF"/>
    <w:rsid w:val="00982841"/>
    <w:rsid w:val="00984E88"/>
    <w:rsid w:val="0099408E"/>
    <w:rsid w:val="009945ED"/>
    <w:rsid w:val="00995745"/>
    <w:rsid w:val="009B2D99"/>
    <w:rsid w:val="009B60C7"/>
    <w:rsid w:val="009B7729"/>
    <w:rsid w:val="009C20EF"/>
    <w:rsid w:val="009C5366"/>
    <w:rsid w:val="009C766F"/>
    <w:rsid w:val="009D1126"/>
    <w:rsid w:val="009D11EA"/>
    <w:rsid w:val="009E1DF3"/>
    <w:rsid w:val="009E2160"/>
    <w:rsid w:val="009E5673"/>
    <w:rsid w:val="00A016C1"/>
    <w:rsid w:val="00A027C8"/>
    <w:rsid w:val="00A059B1"/>
    <w:rsid w:val="00A108F3"/>
    <w:rsid w:val="00A17A11"/>
    <w:rsid w:val="00A275DD"/>
    <w:rsid w:val="00A33314"/>
    <w:rsid w:val="00A3513C"/>
    <w:rsid w:val="00A5312C"/>
    <w:rsid w:val="00A5587C"/>
    <w:rsid w:val="00A565A9"/>
    <w:rsid w:val="00A57008"/>
    <w:rsid w:val="00A6244B"/>
    <w:rsid w:val="00A756F6"/>
    <w:rsid w:val="00A827D4"/>
    <w:rsid w:val="00A83DFC"/>
    <w:rsid w:val="00A90066"/>
    <w:rsid w:val="00A91F2B"/>
    <w:rsid w:val="00A96600"/>
    <w:rsid w:val="00AA092A"/>
    <w:rsid w:val="00AA2249"/>
    <w:rsid w:val="00AA2F85"/>
    <w:rsid w:val="00AB7D86"/>
    <w:rsid w:val="00AC521A"/>
    <w:rsid w:val="00AC5A4C"/>
    <w:rsid w:val="00AD0611"/>
    <w:rsid w:val="00AE1996"/>
    <w:rsid w:val="00AE6A39"/>
    <w:rsid w:val="00B07677"/>
    <w:rsid w:val="00B157EF"/>
    <w:rsid w:val="00B15F06"/>
    <w:rsid w:val="00B1701D"/>
    <w:rsid w:val="00B2601C"/>
    <w:rsid w:val="00B311F3"/>
    <w:rsid w:val="00B333D7"/>
    <w:rsid w:val="00B40C3F"/>
    <w:rsid w:val="00B52662"/>
    <w:rsid w:val="00B61546"/>
    <w:rsid w:val="00B66A0B"/>
    <w:rsid w:val="00B74031"/>
    <w:rsid w:val="00B768DB"/>
    <w:rsid w:val="00B84755"/>
    <w:rsid w:val="00B908CD"/>
    <w:rsid w:val="00BB02A4"/>
    <w:rsid w:val="00BB42E9"/>
    <w:rsid w:val="00BB7463"/>
    <w:rsid w:val="00BB7C71"/>
    <w:rsid w:val="00BD0D61"/>
    <w:rsid w:val="00BD51D1"/>
    <w:rsid w:val="00BD72CA"/>
    <w:rsid w:val="00BE5A33"/>
    <w:rsid w:val="00BF2451"/>
    <w:rsid w:val="00BF3777"/>
    <w:rsid w:val="00BF7013"/>
    <w:rsid w:val="00C012F1"/>
    <w:rsid w:val="00C04FC2"/>
    <w:rsid w:val="00C07C08"/>
    <w:rsid w:val="00C17814"/>
    <w:rsid w:val="00C20DDD"/>
    <w:rsid w:val="00C20FA3"/>
    <w:rsid w:val="00C2122F"/>
    <w:rsid w:val="00C32B25"/>
    <w:rsid w:val="00C408AF"/>
    <w:rsid w:val="00C41456"/>
    <w:rsid w:val="00C51BA7"/>
    <w:rsid w:val="00C539C7"/>
    <w:rsid w:val="00C61F16"/>
    <w:rsid w:val="00C6283F"/>
    <w:rsid w:val="00C739CE"/>
    <w:rsid w:val="00C750B9"/>
    <w:rsid w:val="00CA209C"/>
    <w:rsid w:val="00CA35DB"/>
    <w:rsid w:val="00CA4716"/>
    <w:rsid w:val="00CA5042"/>
    <w:rsid w:val="00CB030C"/>
    <w:rsid w:val="00CC44CD"/>
    <w:rsid w:val="00CC490A"/>
    <w:rsid w:val="00CD43C7"/>
    <w:rsid w:val="00CD5FA0"/>
    <w:rsid w:val="00CD7F1B"/>
    <w:rsid w:val="00CE5131"/>
    <w:rsid w:val="00CF0EF1"/>
    <w:rsid w:val="00D00840"/>
    <w:rsid w:val="00D11D47"/>
    <w:rsid w:val="00D23451"/>
    <w:rsid w:val="00D35BA6"/>
    <w:rsid w:val="00D40CF6"/>
    <w:rsid w:val="00D4464D"/>
    <w:rsid w:val="00D44D32"/>
    <w:rsid w:val="00D51A5A"/>
    <w:rsid w:val="00D561E0"/>
    <w:rsid w:val="00D576DB"/>
    <w:rsid w:val="00D649F6"/>
    <w:rsid w:val="00D64D5D"/>
    <w:rsid w:val="00D84847"/>
    <w:rsid w:val="00D86E1D"/>
    <w:rsid w:val="00D87349"/>
    <w:rsid w:val="00D955CE"/>
    <w:rsid w:val="00DA222C"/>
    <w:rsid w:val="00DB1AA7"/>
    <w:rsid w:val="00DC54BB"/>
    <w:rsid w:val="00DC5BD5"/>
    <w:rsid w:val="00DD18AA"/>
    <w:rsid w:val="00DD2793"/>
    <w:rsid w:val="00DE3ABB"/>
    <w:rsid w:val="00DF1CE9"/>
    <w:rsid w:val="00E304CD"/>
    <w:rsid w:val="00E30C84"/>
    <w:rsid w:val="00E30CB4"/>
    <w:rsid w:val="00E33E9C"/>
    <w:rsid w:val="00E362BD"/>
    <w:rsid w:val="00E40955"/>
    <w:rsid w:val="00E46464"/>
    <w:rsid w:val="00E46544"/>
    <w:rsid w:val="00E52764"/>
    <w:rsid w:val="00E54BC1"/>
    <w:rsid w:val="00E552E2"/>
    <w:rsid w:val="00E61D44"/>
    <w:rsid w:val="00E651CB"/>
    <w:rsid w:val="00E65765"/>
    <w:rsid w:val="00E87394"/>
    <w:rsid w:val="00E940A2"/>
    <w:rsid w:val="00EB0347"/>
    <w:rsid w:val="00EB2080"/>
    <w:rsid w:val="00EB3FAE"/>
    <w:rsid w:val="00EB5AA4"/>
    <w:rsid w:val="00EB5C5E"/>
    <w:rsid w:val="00EC7D66"/>
    <w:rsid w:val="00ED6CDE"/>
    <w:rsid w:val="00EE0091"/>
    <w:rsid w:val="00EE5F95"/>
    <w:rsid w:val="00EF1D36"/>
    <w:rsid w:val="00EF6F6F"/>
    <w:rsid w:val="00EF7418"/>
    <w:rsid w:val="00F0072E"/>
    <w:rsid w:val="00F04EBE"/>
    <w:rsid w:val="00F070C8"/>
    <w:rsid w:val="00F105BC"/>
    <w:rsid w:val="00F151E1"/>
    <w:rsid w:val="00F17FB7"/>
    <w:rsid w:val="00F22F08"/>
    <w:rsid w:val="00F30D3B"/>
    <w:rsid w:val="00F33731"/>
    <w:rsid w:val="00F343FD"/>
    <w:rsid w:val="00F40A23"/>
    <w:rsid w:val="00F43990"/>
    <w:rsid w:val="00F46D6A"/>
    <w:rsid w:val="00F514FC"/>
    <w:rsid w:val="00F5212E"/>
    <w:rsid w:val="00F6025F"/>
    <w:rsid w:val="00F635AC"/>
    <w:rsid w:val="00F7058D"/>
    <w:rsid w:val="00F73B4C"/>
    <w:rsid w:val="00F74A37"/>
    <w:rsid w:val="00F84164"/>
    <w:rsid w:val="00F84DD5"/>
    <w:rsid w:val="00F87FE6"/>
    <w:rsid w:val="00F91243"/>
    <w:rsid w:val="00F94E7A"/>
    <w:rsid w:val="00F95EFD"/>
    <w:rsid w:val="00F974F3"/>
    <w:rsid w:val="00FA0860"/>
    <w:rsid w:val="00FA097E"/>
    <w:rsid w:val="00FA2FD7"/>
    <w:rsid w:val="00FA795B"/>
    <w:rsid w:val="00FA799A"/>
    <w:rsid w:val="00FB67E8"/>
    <w:rsid w:val="00FB685B"/>
    <w:rsid w:val="00FC7D16"/>
    <w:rsid w:val="00FD1653"/>
    <w:rsid w:val="00FD2853"/>
    <w:rsid w:val="00FD372B"/>
    <w:rsid w:val="00FF4FEC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89"/>
  </w:style>
  <w:style w:type="paragraph" w:styleId="1">
    <w:name w:val="heading 1"/>
    <w:basedOn w:val="a"/>
    <w:link w:val="10"/>
    <w:uiPriority w:val="9"/>
    <w:qFormat/>
    <w:rsid w:val="001E7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4A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39"/>
    <w:rsid w:val="0097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54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C1E4F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F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D16"/>
  </w:style>
  <w:style w:type="paragraph" w:styleId="aa">
    <w:name w:val="footer"/>
    <w:basedOn w:val="a"/>
    <w:link w:val="ab"/>
    <w:uiPriority w:val="99"/>
    <w:unhideWhenUsed/>
    <w:rsid w:val="00F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D16"/>
  </w:style>
  <w:style w:type="paragraph" w:styleId="ac">
    <w:name w:val="endnote text"/>
    <w:basedOn w:val="a"/>
    <w:link w:val="ad"/>
    <w:uiPriority w:val="99"/>
    <w:semiHidden/>
    <w:unhideWhenUsed/>
    <w:rsid w:val="00EB5AA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B5AA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B5AA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B5AA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B5AA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B5AA4"/>
    <w:rPr>
      <w:vertAlign w:val="superscript"/>
    </w:rPr>
  </w:style>
  <w:style w:type="paragraph" w:styleId="af2">
    <w:name w:val="No Spacing"/>
    <w:uiPriority w:val="1"/>
    <w:qFormat/>
    <w:rsid w:val="003909E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390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89"/>
  </w:style>
  <w:style w:type="paragraph" w:styleId="1">
    <w:name w:val="heading 1"/>
    <w:basedOn w:val="a"/>
    <w:link w:val="10"/>
    <w:uiPriority w:val="9"/>
    <w:qFormat/>
    <w:rsid w:val="001E7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4A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39"/>
    <w:rsid w:val="0097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54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C1E4F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F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D16"/>
  </w:style>
  <w:style w:type="paragraph" w:styleId="aa">
    <w:name w:val="footer"/>
    <w:basedOn w:val="a"/>
    <w:link w:val="ab"/>
    <w:uiPriority w:val="99"/>
    <w:unhideWhenUsed/>
    <w:rsid w:val="00F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D16"/>
  </w:style>
  <w:style w:type="paragraph" w:styleId="ac">
    <w:name w:val="endnote text"/>
    <w:basedOn w:val="a"/>
    <w:link w:val="ad"/>
    <w:uiPriority w:val="99"/>
    <w:semiHidden/>
    <w:unhideWhenUsed/>
    <w:rsid w:val="00EB5AA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B5AA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B5AA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B5AA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B5AA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B5AA4"/>
    <w:rPr>
      <w:vertAlign w:val="superscript"/>
    </w:rPr>
  </w:style>
  <w:style w:type="paragraph" w:styleId="af2">
    <w:name w:val="No Spacing"/>
    <w:uiPriority w:val="1"/>
    <w:qFormat/>
    <w:rsid w:val="003909E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390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1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3130&amp;date=19.05.2021&amp;dst=100278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76090&amp;date=19.05.2021&amp;dst=10029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C085-62E9-441A-A823-0DE9B15B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НС</cp:lastModifiedBy>
  <cp:revision>7</cp:revision>
  <cp:lastPrinted>2021-10-05T07:37:00Z</cp:lastPrinted>
  <dcterms:created xsi:type="dcterms:W3CDTF">2021-10-11T18:22:00Z</dcterms:created>
  <dcterms:modified xsi:type="dcterms:W3CDTF">2022-05-31T10:51:00Z</dcterms:modified>
</cp:coreProperties>
</file>